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4B7319" w:rsidRPr="000A3811" w:rsidTr="007058C5">
        <w:trPr>
          <w:trHeight w:val="2832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7319" w:rsidRPr="000A3811" w:rsidRDefault="0041745F" w:rsidP="00F571ED">
            <w:pPr>
              <w:tabs>
                <w:tab w:val="left" w:pos="8910"/>
                <w:tab w:val="left" w:pos="9165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A3811">
              <w:rPr>
                <w:rFonts w:ascii="UkrainianPragmatica" w:eastAsia="Times New Roman" w:hAnsi="UkrainianPragmatica"/>
                <w:noProof/>
                <w:color w:val="000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0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841"/>
                      <wp:lineTo x="20965" y="0"/>
                      <wp:lineTo x="0" y="0"/>
                    </wp:wrapPolygon>
                  </wp:wrapTight>
                  <wp:docPr id="4" name="Рисунок 2" descr="https://upload.wikimedia.org/wikipedia/ru/thumb/3/34/UkraineCoatOfArmsSmallBW.svg/432px-UkraineCoatOfArmsSmallBW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upload.wikimedia.org/wikipedia/ru/thumb/3/34/UkraineCoatOfArmsSmallBW.svg/432px-UkraineCoatOfArmsSmallBW.svg.png"/>
                          <pic:cNvPicPr>
                            <a:picLocks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319" w:rsidRPr="000A3811" w:rsidRDefault="004B7319" w:rsidP="004B73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4B7319" w:rsidRPr="000A3811" w:rsidRDefault="004B7319" w:rsidP="00473E2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4B7319" w:rsidRPr="000A3811" w:rsidRDefault="004B7319" w:rsidP="00473E28">
            <w:pPr>
              <w:tabs>
                <w:tab w:val="left" w:pos="8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МІНІСТЕРСТВО </w:t>
            </w:r>
          </w:p>
          <w:p w:rsidR="004B7319" w:rsidRPr="000A3811" w:rsidRDefault="004B7319" w:rsidP="00473E28">
            <w:pPr>
              <w:tabs>
                <w:tab w:val="left" w:pos="8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ГРАРНОЇ ПОЛІТИКИ ТА ПРОДОВОЛЬСТВА УКРАЇНИ</w:t>
            </w:r>
          </w:p>
          <w:p w:rsidR="004B7319" w:rsidRPr="000A3811" w:rsidRDefault="00DD7046" w:rsidP="004B7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(Мінагрополітики)</w:t>
            </w:r>
          </w:p>
          <w:p w:rsidR="004B7319" w:rsidRPr="000A3811" w:rsidRDefault="004B7319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Хрещатик, 24, м. Київ, 01001,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proofErr w:type="spellEnd"/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44)363-08-27, (044)</w:t>
            </w:r>
            <w:r w:rsidR="00216963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-08-47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D153A0" w:rsidRPr="000A3811" w:rsidRDefault="004B7319" w:rsidP="004B7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C32DCC" w:rsidRPr="000A3811">
              <w:rPr>
                <w:sz w:val="20"/>
                <w:szCs w:val="20"/>
              </w:rPr>
              <w:t xml:space="preserve"> </w:t>
            </w:r>
            <w:r w:rsidR="00C32DCC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ttps://minagro.gov.ua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153A0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</w:t>
            </w:r>
            <w:proofErr w:type="spellStart"/>
            <w:r w:rsidR="00D153A0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="00D153A0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D153A0" w:rsidRPr="000A3811">
                <w:rPr>
                  <w:rStyle w:val="a7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minister@minagro.gov.ua</w:t>
              </w:r>
            </w:hyperlink>
          </w:p>
          <w:p w:rsidR="00E12A1B" w:rsidRPr="000A3811" w:rsidRDefault="004B7319" w:rsidP="0047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згідно з ЄДРПОУ 37471967</w:t>
            </w:r>
          </w:p>
        </w:tc>
      </w:tr>
      <w:tr w:rsidR="004B7319" w:rsidRPr="000A3811" w:rsidTr="007058C5">
        <w:trPr>
          <w:trHeight w:val="57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7319" w:rsidRPr="000A3811" w:rsidRDefault="004B7319" w:rsidP="007058C5">
            <w:pPr>
              <w:tabs>
                <w:tab w:val="left" w:pos="1110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 _______ 20__ р. № ____________                       На № ____________ від _______ 20__ р.</w:t>
            </w:r>
          </w:p>
        </w:tc>
      </w:tr>
    </w:tbl>
    <w:p w:rsidR="00FC12F7" w:rsidRPr="000A3811" w:rsidRDefault="00D66E6B" w:rsidP="00C2488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ідприємства, уста</w:t>
      </w:r>
      <w:r w:rsidR="00C2488E">
        <w:rPr>
          <w:rFonts w:ascii="Times New Roman" w:eastAsia="Times New Roman" w:hAnsi="Times New Roman"/>
          <w:b/>
          <w:sz w:val="28"/>
          <w:szCs w:val="28"/>
          <w:lang w:eastAsia="ru-RU"/>
        </w:rPr>
        <w:t>нови, організації галузей агропромислового виробництва</w:t>
      </w:r>
    </w:p>
    <w:p w:rsidR="000A3811" w:rsidRPr="00033C68" w:rsidRDefault="000A3811" w:rsidP="006A3DA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4A63" w:rsidRPr="00B50345" w:rsidRDefault="000A3811" w:rsidP="000A38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B503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 </w:t>
      </w:r>
      <w:r w:rsidRPr="00B50345">
        <w:rPr>
          <w:rFonts w:ascii="Times New Roman" w:hAnsi="Times New Roman"/>
          <w:i/>
          <w:sz w:val="24"/>
          <w:szCs w:val="24"/>
        </w:rPr>
        <w:t>бронювання військовозобов’язаних</w:t>
      </w:r>
    </w:p>
    <w:p w:rsidR="000A3811" w:rsidRPr="00033C68" w:rsidRDefault="000A3811" w:rsidP="0035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3FD0" w:rsidRDefault="00E13ADA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B0C97">
        <w:rPr>
          <w:rFonts w:ascii="Times New Roman" w:eastAsia="Times New Roman" w:hAnsi="Times New Roman"/>
          <w:sz w:val="28"/>
          <w:szCs w:val="28"/>
          <w:lang w:eastAsia="ru-RU"/>
        </w:rPr>
        <w:t>виконання вимог</w:t>
      </w:r>
      <w:r w:rsidR="00B50345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0A3811" w:rsidRPr="00EB0C97">
        <w:rPr>
          <w:rFonts w:ascii="Times New Roman" w:eastAsia="Times New Roman" w:hAnsi="Times New Roman"/>
          <w:sz w:val="28"/>
          <w:szCs w:val="28"/>
          <w:lang w:eastAsia="ru-RU"/>
        </w:rPr>
        <w:t>останов</w:t>
      </w:r>
      <w:r w:rsidR="00B50345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861FF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Кабінету Міністрів України від </w:t>
      </w:r>
      <w:r w:rsidR="00B50345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03 березня </w:t>
      </w:r>
      <w:r w:rsidR="00AF6390" w:rsidRPr="00EB0C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0345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2022 року № 194 «Деякі питання </w:t>
      </w:r>
      <w:r w:rsidR="00FC12F7" w:rsidRPr="00EB0C97">
        <w:rPr>
          <w:rFonts w:ascii="Times New Roman" w:eastAsia="Times New Roman" w:hAnsi="Times New Roman"/>
          <w:sz w:val="28"/>
          <w:szCs w:val="28"/>
          <w:lang w:eastAsia="ru-RU"/>
        </w:rPr>
        <w:t>бронювання військовозобов’язаних</w:t>
      </w:r>
      <w:r w:rsidR="00B50345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в умовах правового режиму воєнного стану» </w:t>
      </w:r>
      <w:r w:rsidR="008C682A" w:rsidRPr="00EB0C97">
        <w:rPr>
          <w:rFonts w:ascii="Times New Roman" w:eastAsia="Times New Roman" w:hAnsi="Times New Roman"/>
          <w:sz w:val="28"/>
          <w:szCs w:val="28"/>
          <w:lang w:eastAsia="ru-RU"/>
        </w:rPr>
        <w:t>(в редакції постанови Кабінету Міністрів України від 7 березня 2022 р</w:t>
      </w:r>
      <w:r w:rsidR="00EB0C97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 w:rsidR="008C682A"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)</w:t>
      </w:r>
      <w:r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та з метою своєчасного проведення комплексу весняно-літніх польових робіт</w:t>
      </w:r>
      <w:r w:rsidR="00033C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виробництва </w:t>
      </w:r>
      <w:r w:rsidR="00EB0C97" w:rsidRPr="00EB0C97">
        <w:rPr>
          <w:rFonts w:ascii="Times New Roman" w:eastAsia="Times New Roman" w:hAnsi="Times New Roman"/>
          <w:sz w:val="28"/>
          <w:szCs w:val="28"/>
          <w:lang w:eastAsia="ru-RU"/>
        </w:rPr>
        <w:t>сільськогосподарської</w:t>
      </w:r>
      <w:r w:rsidRP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ії та продовольства для забезпечення потреб </w:t>
      </w:r>
      <w:r w:rsidRPr="00EB0C97">
        <w:rPr>
          <w:rFonts w:ascii="Times New Roman" w:hAnsi="Times New Roman"/>
          <w:sz w:val="28"/>
        </w:rPr>
        <w:t>Збройних Сил України, інших військових формувань та населення прошу</w:t>
      </w:r>
      <w:r w:rsidR="00033C68">
        <w:rPr>
          <w:rFonts w:ascii="Times New Roman" w:hAnsi="Times New Roman"/>
          <w:sz w:val="28"/>
        </w:rPr>
        <w:t>,</w:t>
      </w:r>
      <w:r w:rsidRPr="00EB0C97">
        <w:rPr>
          <w:rFonts w:ascii="Times New Roman" w:hAnsi="Times New Roman"/>
          <w:sz w:val="28"/>
        </w:rPr>
        <w:t xml:space="preserve"> </w:t>
      </w:r>
      <w:r w:rsidR="00033C68">
        <w:rPr>
          <w:rFonts w:ascii="Times New Roman" w:hAnsi="Times New Roman"/>
          <w:sz w:val="28"/>
        </w:rPr>
        <w:t xml:space="preserve">у разі потреби, </w:t>
      </w:r>
      <w:r w:rsidRPr="00EB0C97">
        <w:rPr>
          <w:rFonts w:ascii="Times New Roman" w:hAnsi="Times New Roman"/>
          <w:sz w:val="28"/>
        </w:rPr>
        <w:t>надіслати до Мінагрополітики</w:t>
      </w:r>
      <w:r w:rsidR="00F64730">
        <w:rPr>
          <w:rFonts w:ascii="Times New Roman" w:hAnsi="Times New Roman"/>
          <w:sz w:val="28"/>
        </w:rPr>
        <w:t xml:space="preserve"> на </w:t>
      </w:r>
      <w:r w:rsidR="00F64730">
        <w:rPr>
          <w:rFonts w:ascii="Times New Roman" w:hAnsi="Times New Roman"/>
          <w:sz w:val="28"/>
          <w:lang w:val="en-US"/>
        </w:rPr>
        <w:t>e</w:t>
      </w:r>
      <w:r w:rsidR="00F64730" w:rsidRPr="00F64730">
        <w:rPr>
          <w:rFonts w:ascii="Times New Roman" w:hAnsi="Times New Roman"/>
          <w:sz w:val="28"/>
        </w:rPr>
        <w:t>-</w:t>
      </w:r>
      <w:r w:rsidR="00F64730">
        <w:rPr>
          <w:rFonts w:ascii="Times New Roman" w:hAnsi="Times New Roman"/>
          <w:sz w:val="28"/>
          <w:lang w:val="en-US"/>
        </w:rPr>
        <w:t>mail</w:t>
      </w:r>
      <w:r w:rsidR="00F64730">
        <w:rPr>
          <w:rFonts w:ascii="Times New Roman" w:hAnsi="Times New Roman"/>
          <w:sz w:val="28"/>
        </w:rPr>
        <w:t xml:space="preserve">: </w:t>
      </w:r>
      <w:r w:rsidR="00F64730" w:rsidRPr="002C3FD0">
        <w:rPr>
          <w:rFonts w:ascii="Times New Roman" w:hAnsi="Times New Roman"/>
          <w:b/>
          <w:sz w:val="28"/>
        </w:rPr>
        <w:t>mobagro2022@gmail.com</w:t>
      </w:r>
      <w:r w:rsidR="00F64730">
        <w:rPr>
          <w:rFonts w:ascii="Times New Roman" w:hAnsi="Times New Roman"/>
          <w:sz w:val="28"/>
        </w:rPr>
        <w:t>:</w:t>
      </w:r>
    </w:p>
    <w:p w:rsidR="00E13ADA" w:rsidRPr="002C3FD0" w:rsidRDefault="002C3FD0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</w:pPr>
      <w:r w:rsidRPr="002C3FD0">
        <w:rPr>
          <w:rFonts w:ascii="Times New Roman" w:hAnsi="Times New Roman"/>
          <w:sz w:val="28"/>
        </w:rPr>
        <w:t>1. л</w:t>
      </w:r>
      <w:r w:rsidR="00E13ADA" w:rsidRPr="002C3FD0">
        <w:rPr>
          <w:rFonts w:ascii="Times New Roman" w:hAnsi="Times New Roman"/>
          <w:sz w:val="28"/>
        </w:rPr>
        <w:t xml:space="preserve">ист </w:t>
      </w:r>
      <w:r w:rsidRPr="002C3FD0">
        <w:rPr>
          <w:rFonts w:ascii="Times New Roman" w:hAnsi="Times New Roman"/>
          <w:sz w:val="28"/>
        </w:rPr>
        <w:t xml:space="preserve">з </w:t>
      </w:r>
      <w:r w:rsidR="00E13ADA" w:rsidRPr="002C3FD0">
        <w:rPr>
          <w:rFonts w:ascii="Times New Roman" w:hAnsi="Times New Roman"/>
          <w:sz w:val="28"/>
        </w:rPr>
        <w:t>пропозиціями щодо бронювання військовозобов’язаних</w:t>
      </w:r>
      <w:r w:rsidR="00EB0C97" w:rsidRPr="002C3FD0">
        <w:rPr>
          <w:rFonts w:ascii="Times New Roman" w:hAnsi="Times New Roman"/>
          <w:sz w:val="28"/>
        </w:rPr>
        <w:t xml:space="preserve"> з</w:t>
      </w:r>
      <w:r w:rsidR="00EB0C97" w:rsidRPr="002C3FD0">
        <w:rPr>
          <w:rFonts w:ascii="Times New Roman" w:hAnsi="Times New Roman"/>
          <w:spacing w:val="-4"/>
          <w:sz w:val="28"/>
        </w:rPr>
        <w:t xml:space="preserve"> відповідним обґрунтуванням, зазначенням електронної адреси, контактних номерів телефонів та осіб </w:t>
      </w:r>
      <w:r w:rsidRPr="002C3FD0">
        <w:rPr>
          <w:rFonts w:ascii="Times New Roman" w:hAnsi="Times New Roman"/>
          <w:spacing w:val="-4"/>
          <w:sz w:val="28"/>
        </w:rPr>
        <w:t xml:space="preserve">тощо за формою, що додається, у форматі </w:t>
      </w:r>
      <w:r w:rsidRPr="002C3FD0">
        <w:rPr>
          <w:rFonts w:ascii="Times New Roman" w:hAnsi="Times New Roman"/>
          <w:spacing w:val="-4"/>
          <w:sz w:val="28"/>
          <w:lang w:val="en-US"/>
        </w:rPr>
        <w:t>pdf</w:t>
      </w:r>
      <w:r w:rsidRPr="002C3FD0">
        <w:rPr>
          <w:rFonts w:ascii="Times New Roman" w:hAnsi="Times New Roman"/>
          <w:spacing w:val="-4"/>
          <w:sz w:val="28"/>
        </w:rPr>
        <w:t xml:space="preserve"> (додаток 1)</w:t>
      </w:r>
      <w:r w:rsidR="00EB0C97" w:rsidRPr="002C3FD0">
        <w:rPr>
          <w:rFonts w:ascii="Times New Roman" w:hAnsi="Times New Roman"/>
          <w:spacing w:val="-4"/>
          <w:sz w:val="28"/>
        </w:rPr>
        <w:t>.</w:t>
      </w:r>
    </w:p>
    <w:p w:rsidR="002C3FD0" w:rsidRDefault="002C3FD0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опозиції </w:t>
      </w:r>
      <w:r w:rsidRPr="002C3FD0">
        <w:rPr>
          <w:rFonts w:ascii="Times New Roman" w:hAnsi="Times New Roman"/>
          <w:sz w:val="28"/>
        </w:rPr>
        <w:t>щодо бр</w:t>
      </w:r>
      <w:r w:rsidRPr="00EB0C97">
        <w:rPr>
          <w:rFonts w:ascii="Times New Roman" w:hAnsi="Times New Roman"/>
          <w:sz w:val="28"/>
        </w:rPr>
        <w:t xml:space="preserve">онювання військовозобов’язаних </w:t>
      </w:r>
      <w:r>
        <w:rPr>
          <w:rFonts w:ascii="Times New Roman" w:hAnsi="Times New Roman"/>
          <w:sz w:val="28"/>
        </w:rPr>
        <w:t xml:space="preserve">за визначеною формою, що додається, у форматі </w:t>
      </w:r>
      <w:r>
        <w:rPr>
          <w:rFonts w:ascii="Times New Roman" w:hAnsi="Times New Roman"/>
          <w:sz w:val="28"/>
          <w:lang w:val="en-US"/>
        </w:rPr>
        <w:t>Excel</w:t>
      </w:r>
      <w:r>
        <w:rPr>
          <w:rFonts w:ascii="Times New Roman" w:hAnsi="Times New Roman"/>
          <w:sz w:val="28"/>
        </w:rPr>
        <w:t xml:space="preserve"> (додаток 2).</w:t>
      </w:r>
    </w:p>
    <w:p w:rsidR="00033C68" w:rsidRPr="00222A96" w:rsidRDefault="00033C68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8"/>
        </w:rPr>
      </w:pPr>
      <w:r w:rsidRPr="00222A96">
        <w:rPr>
          <w:rFonts w:ascii="Times New Roman" w:hAnsi="Times New Roman"/>
          <w:i/>
          <w:spacing w:val="-6"/>
          <w:sz w:val="28"/>
        </w:rPr>
        <w:t xml:space="preserve">Для оперативного опрацювання матеріалів, файли просимо </w:t>
      </w:r>
      <w:r w:rsidR="002C3FD0" w:rsidRPr="00222A96">
        <w:rPr>
          <w:rFonts w:ascii="Times New Roman" w:hAnsi="Times New Roman"/>
          <w:i/>
          <w:spacing w:val="-6"/>
          <w:sz w:val="28"/>
        </w:rPr>
        <w:t>назв</w:t>
      </w:r>
      <w:r w:rsidRPr="00222A96">
        <w:rPr>
          <w:rFonts w:ascii="Times New Roman" w:hAnsi="Times New Roman"/>
          <w:i/>
          <w:spacing w:val="-6"/>
          <w:sz w:val="28"/>
        </w:rPr>
        <w:t>ати у форматі</w:t>
      </w:r>
      <w:r w:rsidR="002C3FD0" w:rsidRPr="00222A96">
        <w:rPr>
          <w:rFonts w:ascii="Times New Roman" w:hAnsi="Times New Roman"/>
          <w:i/>
          <w:spacing w:val="-6"/>
          <w:sz w:val="28"/>
        </w:rPr>
        <w:t>:</w:t>
      </w:r>
      <w:r w:rsidRPr="00222A96">
        <w:rPr>
          <w:rFonts w:ascii="Times New Roman" w:hAnsi="Times New Roman"/>
          <w:i/>
          <w:spacing w:val="-6"/>
          <w:sz w:val="28"/>
        </w:rPr>
        <w:t xml:space="preserve"> Рік. Місяць. Число (коли подаються пропозиції). Скорочене </w:t>
      </w:r>
      <w:r w:rsidR="002C3FD0" w:rsidRPr="00222A96">
        <w:rPr>
          <w:rFonts w:ascii="Times New Roman" w:hAnsi="Times New Roman"/>
          <w:i/>
          <w:spacing w:val="-6"/>
          <w:sz w:val="28"/>
        </w:rPr>
        <w:t>найменування організації</w:t>
      </w:r>
      <w:r w:rsidRPr="00222A96">
        <w:rPr>
          <w:rFonts w:ascii="Times New Roman" w:hAnsi="Times New Roman"/>
          <w:i/>
          <w:spacing w:val="-6"/>
          <w:sz w:val="28"/>
        </w:rPr>
        <w:t xml:space="preserve">. Кількість </w:t>
      </w:r>
      <w:r w:rsidR="002C3FD0" w:rsidRPr="00222A96">
        <w:rPr>
          <w:rFonts w:ascii="Times New Roman" w:hAnsi="Times New Roman"/>
          <w:i/>
          <w:spacing w:val="-6"/>
          <w:sz w:val="28"/>
        </w:rPr>
        <w:t>працівників що подаються для бронювання</w:t>
      </w:r>
      <w:r w:rsidRPr="00222A96">
        <w:rPr>
          <w:rFonts w:ascii="Times New Roman" w:hAnsi="Times New Roman"/>
          <w:i/>
          <w:spacing w:val="-6"/>
          <w:sz w:val="28"/>
        </w:rPr>
        <w:t>. Наприклад:</w:t>
      </w:r>
    </w:p>
    <w:p w:rsidR="002C3FD0" w:rsidRPr="00222A96" w:rsidRDefault="00033C68" w:rsidP="00033C6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i/>
          <w:sz w:val="28"/>
        </w:rPr>
      </w:pPr>
      <w:r w:rsidRPr="00222A96">
        <w:rPr>
          <w:rFonts w:ascii="Times New Roman" w:hAnsi="Times New Roman"/>
          <w:i/>
          <w:sz w:val="28"/>
        </w:rPr>
        <w:t>2022.03.0</w:t>
      </w:r>
      <w:r w:rsidR="00F90E65" w:rsidRPr="00222A96">
        <w:rPr>
          <w:rFonts w:ascii="Times New Roman" w:hAnsi="Times New Roman"/>
          <w:i/>
          <w:sz w:val="28"/>
        </w:rPr>
        <w:t>9</w:t>
      </w:r>
      <w:r w:rsidRPr="00222A96">
        <w:rPr>
          <w:rFonts w:ascii="Times New Roman" w:hAnsi="Times New Roman"/>
          <w:i/>
          <w:sz w:val="28"/>
        </w:rPr>
        <w:t>.Украгрозерно.13.</w:t>
      </w:r>
      <w:r w:rsidRPr="00222A96">
        <w:rPr>
          <w:rFonts w:ascii="Times New Roman" w:hAnsi="Times New Roman"/>
          <w:i/>
          <w:sz w:val="28"/>
          <w:lang w:val="en-US"/>
        </w:rPr>
        <w:t>pdf</w:t>
      </w:r>
    </w:p>
    <w:p w:rsidR="00033C68" w:rsidRPr="00222A96" w:rsidRDefault="00033C68" w:rsidP="00033C6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i/>
          <w:sz w:val="28"/>
        </w:rPr>
      </w:pPr>
      <w:r w:rsidRPr="00222A96">
        <w:rPr>
          <w:rFonts w:ascii="Times New Roman" w:hAnsi="Times New Roman"/>
          <w:i/>
          <w:sz w:val="28"/>
        </w:rPr>
        <w:t>2022.03.0</w:t>
      </w:r>
      <w:r w:rsidR="00F90E65" w:rsidRPr="00222A96">
        <w:rPr>
          <w:rFonts w:ascii="Times New Roman" w:hAnsi="Times New Roman"/>
          <w:i/>
          <w:sz w:val="28"/>
        </w:rPr>
        <w:t>9</w:t>
      </w:r>
      <w:r w:rsidRPr="00222A96">
        <w:rPr>
          <w:rFonts w:ascii="Times New Roman" w:hAnsi="Times New Roman"/>
          <w:i/>
          <w:sz w:val="28"/>
        </w:rPr>
        <w:t>.Украгрозерно.13.</w:t>
      </w:r>
      <w:r w:rsidRPr="00222A96">
        <w:rPr>
          <w:rFonts w:ascii="Times New Roman" w:hAnsi="Times New Roman"/>
          <w:i/>
          <w:sz w:val="28"/>
          <w:lang w:val="en-US"/>
        </w:rPr>
        <w:t>xlsx</w:t>
      </w:r>
    </w:p>
    <w:p w:rsidR="00E13ADA" w:rsidRDefault="00810ED6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бов’язуємо </w:t>
      </w:r>
      <w:r w:rsidR="00EB0C97">
        <w:rPr>
          <w:rFonts w:ascii="Times New Roman" w:eastAsia="Times New Roman" w:hAnsi="Times New Roman"/>
          <w:sz w:val="28"/>
          <w:szCs w:val="28"/>
          <w:lang w:eastAsia="ru-RU"/>
        </w:rPr>
        <w:t>керівників підприємств, установ</w:t>
      </w:r>
      <w:r w:rsidR="00D12393" w:rsidRPr="00D12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393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й</w:t>
      </w:r>
      <w:r w:rsidR="00D12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393" w:rsidRPr="00D12393">
        <w:rPr>
          <w:rFonts w:ascii="Times New Roman" w:eastAsia="Times New Roman" w:hAnsi="Times New Roman"/>
          <w:sz w:val="28"/>
          <w:szCs w:val="28"/>
          <w:lang w:eastAsia="ru-RU"/>
        </w:rPr>
        <w:t>галузей агропромислового виробництва</w:t>
      </w:r>
      <w:r w:rsidR="00EB0C97" w:rsidRPr="00D12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0C97">
        <w:rPr>
          <w:rFonts w:ascii="Times New Roman" w:eastAsia="Times New Roman" w:hAnsi="Times New Roman"/>
          <w:sz w:val="28"/>
          <w:szCs w:val="28"/>
          <w:lang w:eastAsia="ru-RU"/>
        </w:rPr>
        <w:t xml:space="preserve"> які надали </w:t>
      </w:r>
      <w:r w:rsidR="00EB0C97" w:rsidRPr="00033C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озиції та отримали витяг </w:t>
      </w:r>
      <w:r w:rsidR="00081A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C97" w:rsidRPr="00033C68">
        <w:rPr>
          <w:rFonts w:ascii="Times New Roman" w:eastAsia="Times New Roman" w:hAnsi="Times New Roman"/>
          <w:sz w:val="28"/>
          <w:szCs w:val="28"/>
          <w:lang w:eastAsia="ru-RU"/>
        </w:rPr>
        <w:t xml:space="preserve">з наказу Мінекономіки </w:t>
      </w:r>
      <w:r w:rsidR="00222A96" w:rsidRPr="00222A96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інформувати</w:t>
      </w:r>
      <w:r w:rsidR="00081A4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081A43" w:rsidRPr="00EB0C97">
        <w:rPr>
          <w:rFonts w:ascii="Times New Roman" w:eastAsia="Times New Roman" w:hAnsi="Times New Roman"/>
          <w:b/>
          <w:sz w:val="28"/>
          <w:szCs w:val="28"/>
          <w:lang w:eastAsia="ru-RU"/>
        </w:rPr>
        <w:t>у триденний термін</w:t>
      </w:r>
      <w:r w:rsidR="00081A43" w:rsidRPr="00033C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2C3FD0" w:rsidRPr="00033C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інагрополітики </w:t>
      </w:r>
      <w:r w:rsidR="00222A9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EB0C97" w:rsidRPr="00033C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</w:t>
      </w:r>
      <w:r w:rsidR="00222A9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EB0C97" w:rsidRPr="00033C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вільнення </w:t>
      </w:r>
      <w:r w:rsidR="00E916BC" w:rsidRPr="00033C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йськовозобов’язаного</w:t>
      </w:r>
      <w:r w:rsidR="00EB0C97" w:rsidRPr="00033C68">
        <w:rPr>
          <w:rFonts w:ascii="Times New Roman" w:eastAsia="Times New Roman" w:hAnsi="Times New Roman"/>
          <w:sz w:val="28"/>
          <w:szCs w:val="28"/>
          <w:lang w:eastAsia="ru-RU"/>
        </w:rPr>
        <w:t xml:space="preserve"> (виключення зі списків, переведення </w:t>
      </w:r>
      <w:r w:rsidR="00222A96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EB0C97" w:rsidRPr="00033C68">
        <w:rPr>
          <w:rFonts w:ascii="Times New Roman" w:eastAsia="Times New Roman" w:hAnsi="Times New Roman"/>
          <w:sz w:val="28"/>
          <w:szCs w:val="28"/>
          <w:lang w:eastAsia="ru-RU"/>
        </w:rPr>
        <w:t>на іншу посаду</w:t>
      </w:r>
      <w:r w:rsidR="00E916BC" w:rsidRPr="00033C68">
        <w:rPr>
          <w:rFonts w:ascii="Times New Roman" w:eastAsia="Times New Roman" w:hAnsi="Times New Roman"/>
          <w:sz w:val="28"/>
          <w:szCs w:val="28"/>
          <w:lang w:eastAsia="ru-RU"/>
        </w:rPr>
        <w:t>) або ліквідаці</w:t>
      </w:r>
      <w:r w:rsidR="00222A9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916BC" w:rsidRPr="00033C6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’єкта господарювання</w:t>
      </w:r>
      <w:r w:rsidR="00E91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E916BC" w:rsidRPr="008C682A" w:rsidRDefault="00E916BC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довідок: </w:t>
      </w:r>
      <w:r w:rsidRPr="00E916BC">
        <w:rPr>
          <w:rFonts w:ascii="Times New Roman" w:hAnsi="Times New Roman"/>
          <w:sz w:val="28"/>
          <w:szCs w:val="28"/>
        </w:rPr>
        <w:t>+38063</w:t>
      </w:r>
      <w:r>
        <w:rPr>
          <w:rFonts w:ascii="Times New Roman" w:hAnsi="Times New Roman"/>
          <w:sz w:val="28"/>
          <w:szCs w:val="28"/>
        </w:rPr>
        <w:t>-</w:t>
      </w:r>
      <w:r w:rsidRPr="00E916BC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-</w:t>
      </w:r>
      <w:r w:rsidRPr="00E916BC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-</w:t>
      </w:r>
      <w:r w:rsidRPr="00E916BC">
        <w:rPr>
          <w:rFonts w:ascii="Times New Roman" w:hAnsi="Times New Roman"/>
          <w:sz w:val="28"/>
          <w:szCs w:val="28"/>
        </w:rPr>
        <w:t>83</w:t>
      </w:r>
    </w:p>
    <w:p w:rsidR="00F741CE" w:rsidRDefault="00F741CE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8486"/>
      </w:tblGrid>
      <w:tr w:rsidR="00033C68" w:rsidTr="00033C68">
        <w:tc>
          <w:tcPr>
            <w:tcW w:w="1290" w:type="dxa"/>
          </w:tcPr>
          <w:p w:rsidR="00033C68" w:rsidRDefault="00033C68" w:rsidP="00F861F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3811">
              <w:rPr>
                <w:rFonts w:ascii="Times New Roman" w:hAnsi="Times New Roman"/>
                <w:sz w:val="28"/>
              </w:rPr>
              <w:t>Додаток:</w:t>
            </w:r>
          </w:p>
        </w:tc>
        <w:tc>
          <w:tcPr>
            <w:tcW w:w="8486" w:type="dxa"/>
          </w:tcPr>
          <w:p w:rsidR="00033C68" w:rsidRDefault="00033C68" w:rsidP="00033C6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разок листа на 1 </w:t>
            </w:r>
            <w:proofErr w:type="spellStart"/>
            <w:r>
              <w:rPr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Fonts w:ascii="Times New Roman" w:hAnsi="Times New Roman"/>
                <w:sz w:val="28"/>
              </w:rPr>
              <w:t>. в 1 прим.;</w:t>
            </w:r>
          </w:p>
          <w:p w:rsidR="00033C68" w:rsidRDefault="00033C68" w:rsidP="00033C6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пропозицій на 1 </w:t>
            </w:r>
            <w:proofErr w:type="spellStart"/>
            <w:r>
              <w:rPr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1 прим.</w:t>
            </w:r>
          </w:p>
        </w:tc>
      </w:tr>
    </w:tbl>
    <w:p w:rsidR="004B7319" w:rsidRDefault="004B7319" w:rsidP="004B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304" w:rsidRPr="000A3811" w:rsidRDefault="00444304" w:rsidP="004B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319" w:rsidRDefault="007173DC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р</w:t>
      </w:r>
      <w:r w:rsidR="00F861FF"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>Роман ЛЕЩЕНКО</w:t>
      </w:r>
    </w:p>
    <w:p w:rsidR="00193F61" w:rsidRDefault="00193F61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390" w:rsidRPr="005C394B" w:rsidRDefault="005C394B" w:rsidP="00AF6390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C394B">
        <w:rPr>
          <w:rFonts w:ascii="Times New Roman" w:hAnsi="Times New Roman"/>
          <w:sz w:val="24"/>
          <w:szCs w:val="24"/>
        </w:rPr>
        <w:t>063-181-51-83</w:t>
      </w:r>
    </w:p>
    <w:sectPr w:rsidR="00AF6390" w:rsidRPr="005C394B" w:rsidSect="00B50345">
      <w:pgSz w:w="11906" w:h="16838"/>
      <w:pgMar w:top="284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965" w:rsidRDefault="00471965" w:rsidP="00473E28">
      <w:pPr>
        <w:spacing w:after="0" w:line="240" w:lineRule="auto"/>
      </w:pPr>
      <w:r>
        <w:separator/>
      </w:r>
    </w:p>
  </w:endnote>
  <w:endnote w:type="continuationSeparator" w:id="0">
    <w:p w:rsidR="00471965" w:rsidRDefault="00471965" w:rsidP="0047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965" w:rsidRDefault="00471965" w:rsidP="00473E28">
      <w:pPr>
        <w:spacing w:after="0" w:line="240" w:lineRule="auto"/>
      </w:pPr>
      <w:r>
        <w:separator/>
      </w:r>
    </w:p>
  </w:footnote>
  <w:footnote w:type="continuationSeparator" w:id="0">
    <w:p w:rsidR="00471965" w:rsidRDefault="00471965" w:rsidP="0047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28"/>
    <w:rsid w:val="000109EF"/>
    <w:rsid w:val="00033C68"/>
    <w:rsid w:val="00081A43"/>
    <w:rsid w:val="000A3811"/>
    <w:rsid w:val="00132B4F"/>
    <w:rsid w:val="00147B2F"/>
    <w:rsid w:val="00152749"/>
    <w:rsid w:val="00193F61"/>
    <w:rsid w:val="001C03E7"/>
    <w:rsid w:val="001C38B0"/>
    <w:rsid w:val="001D1431"/>
    <w:rsid w:val="001D1A13"/>
    <w:rsid w:val="00216963"/>
    <w:rsid w:val="00222A96"/>
    <w:rsid w:val="00245A82"/>
    <w:rsid w:val="00252A33"/>
    <w:rsid w:val="002645DE"/>
    <w:rsid w:val="00270635"/>
    <w:rsid w:val="00292A85"/>
    <w:rsid w:val="002C3FD0"/>
    <w:rsid w:val="002C52CF"/>
    <w:rsid w:val="002C6279"/>
    <w:rsid w:val="003061D6"/>
    <w:rsid w:val="00312E19"/>
    <w:rsid w:val="00324611"/>
    <w:rsid w:val="00337F06"/>
    <w:rsid w:val="00354A63"/>
    <w:rsid w:val="00372161"/>
    <w:rsid w:val="004034C9"/>
    <w:rsid w:val="0041504F"/>
    <w:rsid w:val="0041745F"/>
    <w:rsid w:val="00421568"/>
    <w:rsid w:val="00443B79"/>
    <w:rsid w:val="00444304"/>
    <w:rsid w:val="00452BE1"/>
    <w:rsid w:val="00467D6F"/>
    <w:rsid w:val="00471965"/>
    <w:rsid w:val="00473E28"/>
    <w:rsid w:val="004B7319"/>
    <w:rsid w:val="004D23AA"/>
    <w:rsid w:val="004F5E27"/>
    <w:rsid w:val="00585E8A"/>
    <w:rsid w:val="005872A0"/>
    <w:rsid w:val="00592691"/>
    <w:rsid w:val="005929C4"/>
    <w:rsid w:val="0059344E"/>
    <w:rsid w:val="005A4009"/>
    <w:rsid w:val="005C1E0A"/>
    <w:rsid w:val="005C394B"/>
    <w:rsid w:val="005E403A"/>
    <w:rsid w:val="00635104"/>
    <w:rsid w:val="006A3DAA"/>
    <w:rsid w:val="006B0BD8"/>
    <w:rsid w:val="00701CF1"/>
    <w:rsid w:val="007058C5"/>
    <w:rsid w:val="00713C1A"/>
    <w:rsid w:val="007173DC"/>
    <w:rsid w:val="00745EF1"/>
    <w:rsid w:val="007E4E1B"/>
    <w:rsid w:val="007F42D9"/>
    <w:rsid w:val="00810ED6"/>
    <w:rsid w:val="0088268B"/>
    <w:rsid w:val="008C59F8"/>
    <w:rsid w:val="008C682A"/>
    <w:rsid w:val="008F1D98"/>
    <w:rsid w:val="0093094C"/>
    <w:rsid w:val="009A2C15"/>
    <w:rsid w:val="009A48E2"/>
    <w:rsid w:val="009C193E"/>
    <w:rsid w:val="009D0AF7"/>
    <w:rsid w:val="00AA1191"/>
    <w:rsid w:val="00AA43F6"/>
    <w:rsid w:val="00AD61A9"/>
    <w:rsid w:val="00AE200F"/>
    <w:rsid w:val="00AF22B6"/>
    <w:rsid w:val="00AF6390"/>
    <w:rsid w:val="00B00A0F"/>
    <w:rsid w:val="00B01EA7"/>
    <w:rsid w:val="00B2066A"/>
    <w:rsid w:val="00B26B1A"/>
    <w:rsid w:val="00B50345"/>
    <w:rsid w:val="00B530B5"/>
    <w:rsid w:val="00B8384C"/>
    <w:rsid w:val="00BC3FC3"/>
    <w:rsid w:val="00BC4926"/>
    <w:rsid w:val="00BE5F86"/>
    <w:rsid w:val="00C2488E"/>
    <w:rsid w:val="00C32DCC"/>
    <w:rsid w:val="00C45853"/>
    <w:rsid w:val="00C5519E"/>
    <w:rsid w:val="00C64087"/>
    <w:rsid w:val="00C64968"/>
    <w:rsid w:val="00C86E52"/>
    <w:rsid w:val="00CB5B6D"/>
    <w:rsid w:val="00CD1D68"/>
    <w:rsid w:val="00D12393"/>
    <w:rsid w:val="00D153A0"/>
    <w:rsid w:val="00D50628"/>
    <w:rsid w:val="00D66E6B"/>
    <w:rsid w:val="00D832B6"/>
    <w:rsid w:val="00DD33F6"/>
    <w:rsid w:val="00DD7046"/>
    <w:rsid w:val="00DE4D87"/>
    <w:rsid w:val="00E12A1B"/>
    <w:rsid w:val="00E13ADA"/>
    <w:rsid w:val="00E17E68"/>
    <w:rsid w:val="00E27381"/>
    <w:rsid w:val="00E36ECB"/>
    <w:rsid w:val="00E51ED0"/>
    <w:rsid w:val="00E57F48"/>
    <w:rsid w:val="00E65385"/>
    <w:rsid w:val="00E80730"/>
    <w:rsid w:val="00E916BC"/>
    <w:rsid w:val="00E97F67"/>
    <w:rsid w:val="00EB0C97"/>
    <w:rsid w:val="00EB60F8"/>
    <w:rsid w:val="00F029A7"/>
    <w:rsid w:val="00F14E14"/>
    <w:rsid w:val="00F36CBF"/>
    <w:rsid w:val="00F571ED"/>
    <w:rsid w:val="00F64730"/>
    <w:rsid w:val="00F741CE"/>
    <w:rsid w:val="00F861FF"/>
    <w:rsid w:val="00F90E65"/>
    <w:rsid w:val="00FC12F7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968F"/>
  <w15:chartTrackingRefBased/>
  <w15:docId w15:val="{9DF9A6CC-67E0-C243-8DFB-06A2AB4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62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4150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ragmatica" w:eastAsia="Times New Roman" w:hAnsi="UkrainianPragmatica" w:cs="UkrainianPragmatica"/>
      <w:color w:val="000000"/>
      <w:lang w:val="ru-RU" w:eastAsia="ru-RU"/>
    </w:rPr>
  </w:style>
  <w:style w:type="character" w:customStyle="1" w:styleId="a4">
    <w:name w:val="Основной текст Знак"/>
    <w:link w:val="a3"/>
    <w:rsid w:val="0041504F"/>
    <w:rPr>
      <w:rFonts w:ascii="UkrainianPragmatica" w:eastAsia="Times New Roman" w:hAnsi="UkrainianPragmatica" w:cs="UkrainianPragmatica"/>
      <w:color w:val="000000"/>
      <w:lang w:val="ru-RU" w:eastAsia="ru-RU"/>
    </w:rPr>
  </w:style>
  <w:style w:type="paragraph" w:customStyle="1" w:styleId="ShapkaDocumentu">
    <w:name w:val="Shapka Documentu"/>
    <w:basedOn w:val="a"/>
    <w:rsid w:val="0041504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3721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6">
    <w:name w:val="Содержимое таблицы"/>
    <w:basedOn w:val="a"/>
    <w:rsid w:val="003721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1">
    <w:name w:val="Підпис1"/>
    <w:basedOn w:val="a"/>
    <w:rsid w:val="00745EF1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eastAsia="ru-RU"/>
    </w:rPr>
  </w:style>
  <w:style w:type="character" w:styleId="a7">
    <w:name w:val="Hyperlink"/>
    <w:uiPriority w:val="99"/>
    <w:unhideWhenUsed/>
    <w:rsid w:val="00C32DC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4087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73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E2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73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E28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1FF"/>
    <w:rPr>
      <w:color w:val="605E5C"/>
      <w:shd w:val="clear" w:color="auto" w:fill="E1DFDD"/>
    </w:rPr>
  </w:style>
  <w:style w:type="paragraph" w:customStyle="1" w:styleId="rvps2">
    <w:name w:val="rvps2"/>
    <w:basedOn w:val="a"/>
    <w:rsid w:val="00E65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8C682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C3FD0"/>
    <w:pPr>
      <w:ind w:left="720"/>
      <w:contextualSpacing/>
    </w:pPr>
  </w:style>
  <w:style w:type="table" w:styleId="af0">
    <w:name w:val="Table Grid"/>
    <w:basedOn w:val="a1"/>
    <w:uiPriority w:val="39"/>
    <w:rsid w:val="0003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ru/thumb/3/34/UkraineCoatOfArmsSmallBW.svg/432px-UkraineCoatOfArmsSmallBW.svg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nister@minagro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758B-A3F3-45C1-BC80-4BE5689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5</CharactersWithSpaces>
  <SharedDoc>false</SharedDoc>
  <HLinks>
    <vt:vector size="12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minister@minagro.gov.ua</vt:lpwstr>
      </vt:variant>
      <vt:variant>
        <vt:lpwstr/>
      </vt:variant>
      <vt:variant>
        <vt:i4>1114137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енисівна Кавун</dc:creator>
  <cp:keywords/>
  <cp:lastModifiedBy>Анастасия</cp:lastModifiedBy>
  <cp:revision>13</cp:revision>
  <cp:lastPrinted>2022-03-08T17:34:00Z</cp:lastPrinted>
  <dcterms:created xsi:type="dcterms:W3CDTF">2022-03-08T15:22:00Z</dcterms:created>
  <dcterms:modified xsi:type="dcterms:W3CDTF">2022-03-08T17:37:00Z</dcterms:modified>
</cp:coreProperties>
</file>